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6C89A65F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C92D46">
        <w:rPr>
          <w:rFonts w:ascii="Source Sans Pro Light" w:hAnsi="Source Sans Pro Light" w:cs="Calibri"/>
          <w:bCs/>
          <w:sz w:val="32"/>
          <w:szCs w:val="28"/>
        </w:rPr>
        <w:t>8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2BFEB533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C92D46">
        <w:rPr>
          <w:rFonts w:ascii="Source Sans Pro Black" w:hAnsi="Source Sans Pro Black" w:cs="Calibri"/>
          <w:b/>
          <w:smallCaps/>
          <w:sz w:val="44"/>
          <w:szCs w:val="44"/>
        </w:rPr>
        <w:t>8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. VÝZVA MAS VÝCHODNÍ SLOVÁCKO – IROP – VZDĚLÁVÁNÍ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>VAZBA NA VÝZVU ŘO IROP Č. 48 „Vzdělávání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403230DC" w14:textId="77777777" w:rsidR="00D2430C" w:rsidRPr="003C1AB2" w:rsidRDefault="00D2430C" w:rsidP="00D2430C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60892D3B" w14:textId="77777777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09990AF3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4F45CFF0" w14:textId="77777777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444704DA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7391F0CA" w14:textId="77777777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40CF6E2B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70C239F7" w14:textId="2DE98E46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Po výběru projektových záměrů ze strany MAS následuje podání žádosti o podporu do výzvy č.</w:t>
            </w:r>
            <w:r>
              <w:rPr>
                <w:rFonts w:ascii="Source Sans Pro" w:hAnsi="Source Sans Pro"/>
              </w:rPr>
              <w:t> 48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6636AA78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5A36B39B" w14:textId="5FF85506" w:rsidR="00D2430C" w:rsidRDefault="00D2430C" w:rsidP="00D2430C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>
              <w:rPr>
                <w:rFonts w:ascii="Source Sans Pro" w:hAnsi="Source Sans Pro"/>
              </w:rPr>
              <w:t xml:space="preserve"> 48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7F951E5E" w14:textId="77777777" w:rsidR="00D2430C" w:rsidRPr="003C1AB2" w:rsidRDefault="00D2430C" w:rsidP="00D2430C">
            <w:pPr>
              <w:rPr>
                <w:rFonts w:ascii="Source Sans Pro" w:hAnsi="Source Sans Pro"/>
              </w:rPr>
            </w:pPr>
          </w:p>
          <w:p w14:paraId="16BAECEB" w14:textId="04EE0647" w:rsidR="00D2430C" w:rsidRDefault="00D2430C" w:rsidP="00D2430C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>
              <w:t xml:space="preserve"> </w:t>
            </w:r>
            <w:hyperlink r:id="rId8" w:history="1">
              <w:r w:rsidRPr="00D2430C">
                <w:rPr>
                  <w:rStyle w:val="Hypertextovodkaz"/>
                </w:rPr>
                <w:t>https://irop.gov.cz/cs/vyzvy-2021-2027/vyzvy/48vyzvairop</w:t>
              </w:r>
            </w:hyperlink>
          </w:p>
          <w:p w14:paraId="1C1FB516" w14:textId="77777777" w:rsidR="00D2430C" w:rsidRPr="003C1AB2" w:rsidRDefault="00D2430C" w:rsidP="00D2430C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2AA68037" w14:textId="43669ADB" w:rsidR="00843296" w:rsidRPr="00843296" w:rsidRDefault="00D2430C" w:rsidP="00D2430C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>
              <w:rPr>
                <w:rFonts w:ascii="Source Sans Pro" w:hAnsi="Source Sans Pro" w:cstheme="minorHAnsi"/>
                <w:color w:val="000000" w:themeColor="text1"/>
              </w:rPr>
              <w:t>18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>
              <w:rPr>
                <w:rFonts w:ascii="Source Sans Pro" w:hAnsi="Source Sans Pro" w:cstheme="minorHAnsi"/>
                <w:color w:val="000000" w:themeColor="text1"/>
              </w:rPr>
              <w:t xml:space="preserve"> 11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>
              <w:rPr>
                <w:rFonts w:ascii="Source Sans Pro" w:hAnsi="Source Sans Pro" w:cstheme="minorHAnsi"/>
                <w:color w:val="000000" w:themeColor="text1"/>
              </w:rPr>
              <w:t>4,</w:t>
            </w:r>
            <w:r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54CBD2EA" w14:textId="77777777" w:rsidR="00D2430C" w:rsidRDefault="00D2430C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CDF66F2" w14:textId="26D96705" w:rsidR="000B372C" w:rsidRPr="00B644FE" w:rsidRDefault="000B372C" w:rsidP="000B372C">
      <w:pPr>
        <w:tabs>
          <w:tab w:val="left" w:pos="1515"/>
          <w:tab w:val="center" w:pos="4536"/>
        </w:tabs>
        <w:jc w:val="center"/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lastRenderedPageBreak/>
        <w:t>Projektový záměr</w:t>
      </w:r>
    </w:p>
    <w:p w14:paraId="717D0C6E" w14:textId="77777777" w:rsidR="000B372C" w:rsidRPr="0059774C" w:rsidRDefault="000B372C" w:rsidP="000B372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0B372C" w:rsidRPr="0059774C" w14:paraId="1145E99E" w14:textId="77777777" w:rsidTr="00BD20EC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6552D2D7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356F7E1D" w14:textId="77777777" w:rsidR="000B372C" w:rsidRPr="00052FB9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0B372C" w:rsidRPr="0059774C" w14:paraId="039CF962" w14:textId="77777777" w:rsidTr="00BD20EC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2200606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6193F3C9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03FC5D89" w14:textId="77777777" w:rsidR="000B372C" w:rsidRPr="000F5868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0B372C" w:rsidRPr="0059774C" w14:paraId="0E8022A1" w14:textId="77777777" w:rsidTr="00BD20EC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817E950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85E6B32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29431B6E" w14:textId="21BC72C1" w:rsidR="000B372C" w:rsidRPr="00AC751E" w:rsidRDefault="00490A48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490A48">
              <w:rPr>
                <w:rFonts w:ascii="Source Sans Pro" w:hAnsi="Source Sans Pro" w:cs="Arial"/>
                <w:bCs/>
                <w:szCs w:val="20"/>
              </w:rPr>
              <w:t>A.1.1 Podpora formálního vzdělávání</w:t>
            </w:r>
          </w:p>
        </w:tc>
      </w:tr>
      <w:tr w:rsidR="000B372C" w:rsidRPr="0059774C" w14:paraId="7DA86F5B" w14:textId="77777777" w:rsidTr="00BD20EC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64BD41E5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B95CC00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4CC005B9" w14:textId="24F89835" w:rsidR="000B372C" w:rsidRPr="00AC751E" w:rsidRDefault="00490A48" w:rsidP="00490A48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490A48">
              <w:rPr>
                <w:rFonts w:ascii="Source Sans Pro" w:hAnsi="Source Sans Pro" w:cs="Arial"/>
                <w:bCs/>
                <w:szCs w:val="20"/>
              </w:rPr>
              <w:t>48. výzva IROP - Vzdělávání - SC 5.1 (CLLD)</w:t>
            </w:r>
          </w:p>
        </w:tc>
      </w:tr>
      <w:tr w:rsidR="000B372C" w:rsidRPr="0059774C" w14:paraId="75B4431A" w14:textId="77777777" w:rsidTr="00BD20EC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1C4FE81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D646BDC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08ABE52" w14:textId="2A1DC824" w:rsidR="000B372C" w:rsidRPr="00AC751E" w:rsidRDefault="009745EE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8</w:t>
            </w:r>
            <w:r w:rsidR="000B372C" w:rsidRPr="00AC751E">
              <w:rPr>
                <w:rFonts w:ascii="Source Sans Pro" w:hAnsi="Source Sans Pro" w:cs="Arial"/>
                <w:bCs/>
                <w:szCs w:val="20"/>
              </w:rPr>
              <w:t xml:space="preserve">. výzva MAS Východní Slovácko – IROP – </w:t>
            </w:r>
            <w:r w:rsidR="00490A48">
              <w:rPr>
                <w:rFonts w:ascii="Source Sans Pro" w:hAnsi="Source Sans Pro" w:cs="Arial"/>
                <w:bCs/>
                <w:szCs w:val="20"/>
              </w:rPr>
              <w:t>Vzdělávání</w:t>
            </w:r>
          </w:p>
        </w:tc>
      </w:tr>
      <w:tr w:rsidR="000B372C" w:rsidRPr="0059774C" w14:paraId="7BF4EF87" w14:textId="77777777" w:rsidTr="00BD20EC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F7F2B31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CA8BC42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204B186E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2ACDE0A4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E95F763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A40A027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C4CD680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18A027A7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72FBC09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D4D718C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F09DE40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738B5605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531DE272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C8512C5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82DE3DC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44AC7D1A" w14:textId="77777777" w:rsidTr="00BD20EC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36FFB9F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A14DBB4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D3D532B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0B372C" w:rsidRPr="0059774C" w14:paraId="5A22B194" w14:textId="77777777" w:rsidTr="00BD20EC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848182D" w14:textId="77777777" w:rsidR="000B372C" w:rsidRPr="0059774C" w:rsidRDefault="000B372C" w:rsidP="00BD20E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70D445FE" w14:textId="77777777" w:rsidR="000B372C" w:rsidRPr="00AC751E" w:rsidRDefault="000B372C" w:rsidP="00BD20E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A8E24B3" w14:textId="77777777" w:rsidR="000B372C" w:rsidRPr="00CC7C62" w:rsidRDefault="000B372C" w:rsidP="00BD20E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0B372C" w:rsidRPr="00CC7C62" w14:paraId="1F077F7C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00370B5" w14:textId="77777777" w:rsidR="000B372C" w:rsidRPr="0000270E" w:rsidRDefault="000B372C" w:rsidP="00BD20EC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 xml:space="preserve">Popis projektu a podporované aktivity projektu: </w:t>
            </w:r>
            <w:r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>Uveďte popis projektu a jeho náplň. Jednoznačně uveďte podporované aktivity projektu dle Specifických pravidel. Současně uveďte místo realizace projektu.</w:t>
            </w:r>
            <w:r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0B372C" w:rsidRPr="00CC7C62" w14:paraId="44E1847D" w14:textId="77777777" w:rsidTr="00BD20EC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DB28692" w14:textId="77777777" w:rsidR="000B372C" w:rsidRDefault="000B372C" w:rsidP="00BD20EC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0B372C" w:rsidRPr="00CC7C62" w14:paraId="7E59A0F6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AA491CB" w14:textId="77777777" w:rsidR="000B372C" w:rsidRDefault="000B372C" w:rsidP="00BD20EC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íle a výstupy projektu</w:t>
            </w:r>
          </w:p>
          <w:p w14:paraId="3679DF2E" w14:textId="77777777" w:rsidR="000B372C" w:rsidRDefault="000B372C" w:rsidP="00BD20EC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>
              <w:rPr>
                <w:rFonts w:ascii="Source Sans Pro" w:hAnsi="Source Sans Pro"/>
                <w:bCs/>
              </w:rPr>
              <w:t xml:space="preserve"> </w:t>
            </w:r>
          </w:p>
          <w:p w14:paraId="7C73B7A8" w14:textId="2FDD9D01" w:rsidR="000B372C" w:rsidRDefault="000B372C" w:rsidP="00BD20EC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B9131A">
              <w:rPr>
                <w:rFonts w:ascii="Source Sans Pro" w:hAnsi="Source Sans Pro"/>
                <w:bCs/>
              </w:rPr>
              <w:t xml:space="preserve"> Uveďte také, zda jsou podporované aktivity bezbariérově dostupné.</w:t>
            </w:r>
            <w:r>
              <w:rPr>
                <w:rFonts w:ascii="Source Sans Pro" w:hAnsi="Source Sans Pro"/>
                <w:bCs/>
              </w:rPr>
              <w:t>)</w:t>
            </w:r>
          </w:p>
        </w:tc>
      </w:tr>
      <w:tr w:rsidR="000B372C" w:rsidRPr="00CC7C62" w14:paraId="23899068" w14:textId="77777777" w:rsidTr="00BD20EC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4F81042A" w14:textId="77777777" w:rsidR="000B372C" w:rsidRPr="00CC7C62" w:rsidRDefault="000B372C" w:rsidP="00BD20EC">
            <w:pPr>
              <w:rPr>
                <w:rFonts w:ascii="Source Sans Pro" w:hAnsi="Source Sans Pro"/>
                <w:bCs/>
              </w:rPr>
            </w:pPr>
          </w:p>
        </w:tc>
      </w:tr>
      <w:tr w:rsidR="000B372C" w:rsidRPr="00CC7C62" w14:paraId="647F69A4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F75B4C1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11A43B30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0B372C" w:rsidRPr="00CC7C62" w14:paraId="581B25E4" w14:textId="77777777" w:rsidTr="00BD20EC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0704A42E" w14:textId="77777777" w:rsidR="000B372C" w:rsidRPr="00CC7C62" w:rsidRDefault="000B372C" w:rsidP="00BD20EC">
            <w:pPr>
              <w:rPr>
                <w:rFonts w:ascii="Source Sans Pro" w:hAnsi="Source Sans Pro"/>
                <w:bCs/>
              </w:rPr>
            </w:pPr>
          </w:p>
        </w:tc>
      </w:tr>
      <w:tr w:rsidR="000B372C" w:rsidRPr="00CC7C62" w14:paraId="5FC04781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48989FA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4B7EEFBF" w14:textId="64F857D7" w:rsidR="000B372C" w:rsidRPr="00F50AD8" w:rsidRDefault="000B372C" w:rsidP="00BD20EC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0B372C" w:rsidRPr="00CC7C62" w14:paraId="5A09294D" w14:textId="77777777" w:rsidTr="00BD20EC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E8406E3" w14:textId="77777777" w:rsidR="000B372C" w:rsidRPr="00CC7C62" w:rsidRDefault="000B372C" w:rsidP="00BD20EC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0B372C" w:rsidRPr="00CC7C62" w14:paraId="4F2B7B60" w14:textId="77777777" w:rsidTr="00BD20E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C824C1C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Odůvodnění potřebnosti a účelnosti projektu</w:t>
            </w:r>
          </w:p>
          <w:p w14:paraId="1DAE9F8C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0B372C" w:rsidRPr="00CC7C62" w14:paraId="07A274C0" w14:textId="77777777" w:rsidTr="00BD20EC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5228F095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B372C" w:rsidRPr="00CC7C62" w14:paraId="53CA0F29" w14:textId="77777777" w:rsidTr="00BD20EC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7E659D72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1B562B5B" w14:textId="7AC4ACDC" w:rsidR="000B372C" w:rsidRPr="00450AAD" w:rsidRDefault="000B372C" w:rsidP="00BD20EC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>
              <w:rPr>
                <w:rFonts w:ascii="Source Sans Pro" w:hAnsi="Source Sans Pro"/>
                <w:bCs/>
              </w:rPr>
              <w:t>, finanční připravenosti (</w:t>
            </w:r>
            <w:r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>
              <w:rPr>
                <w:rFonts w:ascii="Source Sans Pro" w:hAnsi="Source Sans Pro"/>
                <w:bCs/>
              </w:rPr>
              <w:t>)</w:t>
            </w:r>
            <w:r w:rsidR="001D21E0">
              <w:rPr>
                <w:rFonts w:ascii="Source Sans Pro" w:hAnsi="Source Sans Pro"/>
                <w:bCs/>
              </w:rPr>
              <w:t>,</w:t>
            </w:r>
            <w:r>
              <w:rPr>
                <w:rFonts w:ascii="Source Sans Pro" w:hAnsi="Source Sans Pro"/>
                <w:bCs/>
              </w:rPr>
              <w:t xml:space="preserve"> prokázání právních vztahů k dotčenému movitému/nemovitému majetku (např. výčet dotčených parcel a právní vztah žadatele k těmto parcelám apod.</w:t>
            </w:r>
            <w:r w:rsidR="001D21E0">
              <w:rPr>
                <w:rFonts w:ascii="Source Sans Pro" w:hAnsi="Source Sans Pro"/>
                <w:bCs/>
              </w:rPr>
              <w:t>), uveďte konkrétní vazbu na Strategický rámec Místního akčního plánu vzdělávání ORP Uherský Brod 2021-2027</w:t>
            </w:r>
            <w:r w:rsidR="009F65A0">
              <w:rPr>
                <w:rFonts w:ascii="Source Sans Pro" w:hAnsi="Source Sans Pro"/>
                <w:bCs/>
              </w:rPr>
              <w:t xml:space="preserve"> a na Strategii vzdělávací politiky ČR do roku 2030+</w:t>
            </w:r>
            <w:r w:rsidR="001D21E0">
              <w:rPr>
                <w:rFonts w:ascii="Source Sans Pro" w:hAnsi="Source Sans Pro"/>
                <w:bCs/>
              </w:rPr>
              <w:t>.</w:t>
            </w:r>
          </w:p>
        </w:tc>
      </w:tr>
      <w:tr w:rsidR="000B372C" w:rsidRPr="00CC7C62" w14:paraId="69F4F10B" w14:textId="77777777" w:rsidTr="00BD20EC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09B46E37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B372C" w:rsidRPr="00CC7C62" w14:paraId="246042EB" w14:textId="77777777" w:rsidTr="00BD20EC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74D0349E" w14:textId="77777777" w:rsidR="000B372C" w:rsidRPr="00CC7C62" w:rsidRDefault="000B372C" w:rsidP="00BD20EC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1D25E3">
              <w:rPr>
                <w:rFonts w:ascii="Source Sans Pro" w:hAnsi="Source Sans Pro"/>
                <w:bCs/>
              </w:rPr>
              <w:t>(DD.MM.RR</w:t>
            </w:r>
            <w:r>
              <w:rPr>
                <w:rFonts w:ascii="Source Sans Pro" w:hAnsi="Source Sans Pro"/>
                <w:bCs/>
              </w:rPr>
              <w:t>R</w:t>
            </w:r>
            <w:r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727F9ABD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0B372C" w:rsidRPr="00CC7C62" w14:paraId="78888088" w14:textId="77777777" w:rsidTr="00BD20EC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1BF3E766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1D25E3">
              <w:rPr>
                <w:rFonts w:ascii="Source Sans Pro" w:hAnsi="Source Sans Pro"/>
                <w:bCs/>
              </w:rPr>
              <w:t>(DD.MM.RR</w:t>
            </w:r>
            <w:r>
              <w:rPr>
                <w:rFonts w:ascii="Source Sans Pro" w:hAnsi="Source Sans Pro"/>
                <w:bCs/>
              </w:rPr>
              <w:t>R</w:t>
            </w:r>
            <w:r w:rsidRPr="001D25E3">
              <w:rPr>
                <w:rFonts w:ascii="Source Sans Pro" w:hAnsi="Source Sans Pro"/>
                <w:bCs/>
              </w:rPr>
              <w:t>R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7700E61B" w14:textId="77777777" w:rsidR="000B372C" w:rsidRPr="00CC7C62" w:rsidRDefault="000B372C" w:rsidP="00BD20EC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0B372C" w:rsidRPr="00CC7C62" w14:paraId="0A925A7C" w14:textId="77777777" w:rsidTr="00BD20EC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7B7E2CF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1D25E3">
              <w:rPr>
                <w:rFonts w:ascii="Source Sans Pro" w:hAnsi="Source Sans Pro"/>
                <w:bCs/>
              </w:rPr>
              <w:t>(DD.MM.RRR</w:t>
            </w:r>
            <w:r>
              <w:rPr>
                <w:rFonts w:ascii="Source Sans Pro" w:hAnsi="Source Sans Pro"/>
                <w:bCs/>
              </w:rPr>
              <w:t>R</w:t>
            </w:r>
            <w:r w:rsidRPr="001D25E3">
              <w:rPr>
                <w:rFonts w:ascii="Source Sans Pro" w:hAnsi="Source Sans Pro"/>
                <w:bCs/>
              </w:rPr>
              <w:t>)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484ED59" w14:textId="77777777" w:rsidR="000B372C" w:rsidRPr="00CC7C62" w:rsidRDefault="000B372C" w:rsidP="00BD20EC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0B372C" w:rsidRPr="00CC7C62" w14:paraId="2D53684D" w14:textId="77777777" w:rsidTr="00BD20EC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BA5F0C9" w14:textId="77777777" w:rsidR="000B372C" w:rsidRDefault="000B372C" w:rsidP="00BD20EC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1813092B" w14:textId="77777777" w:rsidR="000B372C" w:rsidRPr="00CC7C62" w:rsidRDefault="000B372C" w:rsidP="00BD20EC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0B372C" w:rsidRPr="00CC7C62" w14:paraId="50B46220" w14:textId="77777777" w:rsidTr="00BD20EC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3D515DB" w14:textId="77777777" w:rsidR="000B372C" w:rsidRPr="00CC7C62" w:rsidRDefault="000B372C" w:rsidP="00BD20EC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325514C" w14:textId="77777777" w:rsidR="000B372C" w:rsidRDefault="000B372C" w:rsidP="000B372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0B372C" w:rsidRPr="005E1456" w14:paraId="302DAE49" w14:textId="77777777" w:rsidTr="00BD20EC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39ACAB20" w14:textId="77777777" w:rsidR="000B372C" w:rsidRPr="005E1456" w:rsidRDefault="000B372C" w:rsidP="00BD20EC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0B372C" w:rsidRPr="005E1456" w14:paraId="28248FA1" w14:textId="77777777" w:rsidTr="00BD20EC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384012E" w14:textId="77777777" w:rsidR="000B372C" w:rsidRPr="005E1456" w:rsidRDefault="000B372C" w:rsidP="00BD20E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A2E39AB" w14:textId="77777777" w:rsidR="000B372C" w:rsidRPr="005E1456" w:rsidRDefault="000B372C" w:rsidP="00BD20EC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A674DE8" w14:textId="77777777" w:rsidR="000B372C" w:rsidRPr="005E1456" w:rsidRDefault="000B372C" w:rsidP="00BD20E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0B372C" w:rsidRPr="005E1456" w14:paraId="638D071B" w14:textId="77777777" w:rsidTr="00BD20EC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DA6DEDE" w14:textId="77777777" w:rsidR="000B372C" w:rsidRPr="005E1456" w:rsidRDefault="000B372C" w:rsidP="00BD20E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5C0BA26" w14:textId="77777777" w:rsidR="000B372C" w:rsidRPr="005E1456" w:rsidRDefault="000B372C" w:rsidP="00BD20EC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6DB212ED" w14:textId="77777777" w:rsidR="000B372C" w:rsidRPr="005E1456" w:rsidRDefault="000B372C" w:rsidP="00BD20E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0B372C" w:rsidRPr="005E1456" w14:paraId="5659836A" w14:textId="77777777" w:rsidTr="00BD20EC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4567E23" w14:textId="77777777" w:rsidR="000B372C" w:rsidRPr="005E1456" w:rsidRDefault="000B372C" w:rsidP="00BD20E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Pr="005E1456">
              <w:rPr>
                <w:rFonts w:ascii="Source Sans Pro" w:hAnsi="Source Sans Pro"/>
                <w:b/>
              </w:rPr>
              <w:t xml:space="preserve">odpora – dotace </w:t>
            </w:r>
            <w:r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531CAB2" w14:textId="77777777" w:rsidR="000B372C" w:rsidRPr="005E1456" w:rsidRDefault="000B372C" w:rsidP="00BD20EC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23A0188" w14:textId="77777777" w:rsidR="000B372C" w:rsidRPr="005E1456" w:rsidRDefault="000B372C" w:rsidP="00BD20E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3135E83" w14:textId="77777777" w:rsidR="000B372C" w:rsidRDefault="000B372C" w:rsidP="000B372C">
      <w:pPr>
        <w:rPr>
          <w:b/>
        </w:rPr>
      </w:pPr>
    </w:p>
    <w:p w14:paraId="591D9BBC" w14:textId="77777777" w:rsidR="000B372C" w:rsidRDefault="000B372C" w:rsidP="000B372C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0B372C" w:rsidRPr="00D62762" w14:paraId="0871128E" w14:textId="77777777" w:rsidTr="00BD20E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5FEC5476" w14:textId="77777777" w:rsidR="000B372C" w:rsidRPr="00DE69B0" w:rsidRDefault="000B372C" w:rsidP="00BD20E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0B372C" w:rsidRPr="00D62762" w14:paraId="32D8323F" w14:textId="77777777" w:rsidTr="00BD20E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74E18356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0A786B76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48BF5307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6EE1001E" w14:textId="77777777" w:rsidR="000B372C" w:rsidRPr="00DE69B0" w:rsidRDefault="000B372C" w:rsidP="00BD20E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48CE712A" w14:textId="77777777" w:rsidR="000B372C" w:rsidRPr="00DE69B0" w:rsidRDefault="000B372C" w:rsidP="00BD20E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0B372C" w:rsidRPr="001C1F58" w14:paraId="34CABCFF" w14:textId="77777777" w:rsidTr="00BD20EC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B0C7A7F" w14:textId="37FFC8B6" w:rsidR="000B372C" w:rsidRPr="005A2200" w:rsidRDefault="004B5697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0 00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C42B49" w14:textId="5880D7B6" w:rsidR="000B372C" w:rsidRPr="009415DA" w:rsidRDefault="004B5697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podpořených škol či vzdělávacích zařízen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8BD5E7F" w14:textId="4849AC41" w:rsidR="000B372C" w:rsidRPr="009415DA" w:rsidRDefault="00AE6F26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zařízen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3DEF2D8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1737F7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11A17589" w14:textId="77777777" w:rsidTr="00BD20EC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0C15A4D" w14:textId="5F5039D1" w:rsidR="000B372C" w:rsidRPr="005A2200" w:rsidRDefault="004B5697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9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74B229BD" w14:textId="3BE43236" w:rsidR="000B372C" w:rsidRPr="009415DA" w:rsidRDefault="004B5697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Modernizovaná či rekonstruovaná kapacita předškolního vzděláván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1F83BD5" w14:textId="6067854F" w:rsidR="000B372C" w:rsidRPr="009415DA" w:rsidRDefault="00D0650C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osob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1C441A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66D7EAC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6E4CD5C7" w14:textId="77777777" w:rsidTr="00BD20EC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A26D591" w14:textId="7488A199" w:rsidR="000B372C" w:rsidRPr="005A2200" w:rsidRDefault="004B5697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9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3EDC22D9" w14:textId="24E4396E" w:rsidR="000B372C" w:rsidRPr="005A2200" w:rsidRDefault="004B5697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Navýšení kapacity předškolního vzdělávání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E31AC63" w14:textId="2D167719" w:rsidR="000B372C" w:rsidRDefault="00AE6F26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osob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2AF055D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F6DB1DA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30B562D9" w14:textId="77777777" w:rsidTr="00BD20EC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14B22E7A" w14:textId="1B065D72" w:rsidR="000B372C" w:rsidRPr="005A2200" w:rsidRDefault="00400308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500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2ADC97A" w14:textId="013DFFB3" w:rsidR="000B372C" w:rsidRPr="005A2200" w:rsidRDefault="00400308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uživatelů nové nebo modernizované péče o děti za 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01707EA" w14:textId="43950DBC" w:rsidR="000B372C" w:rsidRDefault="00D0650C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uživatelé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E97777E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3D014A9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B372C" w:rsidRPr="001C1F58" w14:paraId="2E27B973" w14:textId="77777777" w:rsidTr="00BD20EC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99DF54D" w14:textId="444D817F" w:rsidR="000B372C" w:rsidRPr="005A2200" w:rsidRDefault="00400308" w:rsidP="00BD20EC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7BD855F9" w14:textId="3771E939" w:rsidR="000B372C" w:rsidRPr="005A2200" w:rsidRDefault="00400308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672AD8" w14:textId="1822A4FA" w:rsidR="000B372C" w:rsidRDefault="00D0650C" w:rsidP="00BD20EC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E35DD6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A93AB84" w14:textId="77777777" w:rsidR="000B372C" w:rsidRPr="009415DA" w:rsidRDefault="000B372C" w:rsidP="00BD20EC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4954C0FA" w14:textId="77777777" w:rsidR="000B372C" w:rsidRDefault="000B372C" w:rsidP="000B372C">
      <w:pPr>
        <w:rPr>
          <w:b/>
        </w:rPr>
      </w:pPr>
    </w:p>
    <w:p w14:paraId="537C1049" w14:textId="77777777" w:rsidR="000B372C" w:rsidRDefault="000B372C" w:rsidP="000B372C">
      <w:pPr>
        <w:rPr>
          <w:b/>
        </w:rPr>
      </w:pPr>
    </w:p>
    <w:p w14:paraId="39399515" w14:textId="598995B6" w:rsidR="00865263" w:rsidRDefault="00865263" w:rsidP="000B372C">
      <w:pPr>
        <w:tabs>
          <w:tab w:val="left" w:pos="1515"/>
          <w:tab w:val="center" w:pos="4536"/>
        </w:tabs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2D57395" w14:textId="7E53DF8C" w:rsidR="00865263" w:rsidRPr="00865263" w:rsidRDefault="00865263" w:rsidP="00865263">
            <w:pPr>
              <w:spacing w:after="0" w:line="240" w:lineRule="auto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Vybudování/modernizace/vybavení více odborných učeben/učeben neúplných škol</w:t>
            </w:r>
            <w:r w:rsidR="00CB61CB">
              <w:rPr>
                <w:rFonts w:ascii="Source Sans Pro" w:hAnsi="Source Sans Pro"/>
                <w:b/>
              </w:rPr>
              <w:t xml:space="preserve"> (je-li kritérium relevantní)</w:t>
            </w:r>
          </w:p>
          <w:p w14:paraId="6B86B2B2" w14:textId="32B0C076" w:rsidR="00865263" w:rsidRPr="00865263" w:rsidRDefault="00865263" w:rsidP="00865263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EA752E">
              <w:rPr>
                <w:rFonts w:ascii="Source Sans Pro" w:hAnsi="Source Sans Pro" w:cstheme="minorHAnsi"/>
                <w:i/>
                <w:sz w:val="22"/>
                <w:szCs w:val="22"/>
              </w:rPr>
              <w:t>, případně příloze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3AC1210D" w:rsidR="000B64CD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3 b. - </w:t>
            </w:r>
            <w:r w:rsidR="00436E0F" w:rsidRPr="00436E0F">
              <w:rPr>
                <w:rFonts w:ascii="Source Sans Pro" w:hAnsi="Source Sans Pro"/>
                <w:sz w:val="22"/>
                <w:szCs w:val="22"/>
              </w:rPr>
              <w:t>Projekt zahrnuje 2 a více odborných učeben úplné školy/učeben neúplné školy.</w:t>
            </w:r>
          </w:p>
          <w:p w14:paraId="7874035A" w14:textId="77777777" w:rsidR="00436E0F" w:rsidRPr="00865263" w:rsidRDefault="00436E0F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5E66BACC" w:rsid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436E0F" w:rsidRPr="00436E0F">
              <w:rPr>
                <w:rFonts w:ascii="Source Sans Pro" w:hAnsi="Source Sans Pro"/>
                <w:sz w:val="22"/>
                <w:szCs w:val="22"/>
              </w:rPr>
              <w:t>Projekt zahrnuje 1 odbornou učebnu úplné školy/učebnu neúplné školy.</w:t>
            </w:r>
          </w:p>
          <w:p w14:paraId="5F261D3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33A4174A" w:rsidR="00865263" w:rsidRP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EC48F5" w:rsidRPr="00EC48F5">
              <w:rPr>
                <w:rFonts w:ascii="Source Sans Pro" w:hAnsi="Source Sans Pro"/>
                <w:sz w:val="22"/>
                <w:szCs w:val="22"/>
              </w:rPr>
              <w:t>Projekt neřeší vybudování/modernizaci/vybavení odborných učeben/učeben neúplných škol nebo nebyla doložena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relevantní</w:t>
            </w:r>
            <w:r w:rsidR="00EC48F5" w:rsidRPr="00EC48F5">
              <w:rPr>
                <w:rFonts w:ascii="Source Sans Pro" w:hAnsi="Source Sans Pro"/>
                <w:sz w:val="22"/>
                <w:szCs w:val="22"/>
              </w:rPr>
              <w:t xml:space="preserve"> příloha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09ED7F29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77777777" w:rsidR="00865263" w:rsidRPr="00F50143" w:rsidRDefault="00865263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/>
                <w:b/>
              </w:rPr>
              <w:t>Technická připravenost</w:t>
            </w:r>
          </w:p>
          <w:p w14:paraId="5881482A" w14:textId="3AFB75CA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84D6298" w14:textId="2C1F4425" w:rsidR="00152A06" w:rsidRPr="00152A06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</w:p>
          <w:p w14:paraId="54ECDA74" w14:textId="495C6BF5" w:rsidR="000B64CD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projekt nepodléhá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152A06">
              <w:rPr>
                <w:rFonts w:ascii="Source Sans Pro" w:hAnsi="Source Sans Pro"/>
                <w:sz w:val="22"/>
                <w:szCs w:val="22"/>
              </w:rPr>
              <w:t>povinnosti stavebního povolení nebo ohlášení. Platí pro všechny části projektu.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 </w:t>
            </w:r>
          </w:p>
          <w:p w14:paraId="7FE1515D" w14:textId="77777777" w:rsidR="00152A06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7BD175DD" w:rsidR="00852BF4" w:rsidRPr="00865263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ne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nebyla doložena relevantní příloha. Platí pro všechny části projektu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6788E56A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979FAE" w14:textId="415A5927" w:rsidR="00865263" w:rsidRPr="004638A3" w:rsidRDefault="00EA752E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elikost škol</w:t>
            </w:r>
            <w:r w:rsidR="003B47D1">
              <w:rPr>
                <w:rFonts w:ascii="Source Sans Pro" w:hAnsi="Source Sans Pro"/>
                <w:b/>
              </w:rPr>
              <w:t>y</w:t>
            </w:r>
          </w:p>
          <w:p w14:paraId="63BFEE40" w14:textId="1B95E1AD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Informace jsou uvedeny v projektovém záměru 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0A019803" w:rsidR="00865263" w:rsidRDefault="003B47D1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C6433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3B47D1">
              <w:rPr>
                <w:rFonts w:ascii="Source Sans Pro" w:hAnsi="Source Sans Pro"/>
                <w:sz w:val="22"/>
                <w:szCs w:val="22"/>
              </w:rPr>
              <w:t>Projekt je realizován v úplné škole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39F3DF99" w:rsidR="00C64334" w:rsidRPr="00865263" w:rsidRDefault="003B47D1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C64334">
              <w:rPr>
                <w:rFonts w:ascii="Source Sans Pro" w:hAnsi="Source Sans Pro"/>
                <w:sz w:val="22"/>
                <w:szCs w:val="22"/>
              </w:rPr>
              <w:t xml:space="preserve">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Pr="003B47D1">
              <w:rPr>
                <w:rFonts w:ascii="Source Sans Pro" w:hAnsi="Source Sans Pro"/>
                <w:sz w:val="22"/>
                <w:szCs w:val="22"/>
              </w:rPr>
              <w:t>Projekt je realizován v neúplné škole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713C1565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7777777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 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50F6F17C" w:rsid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3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je již v době podání projektového záměru na MAS zahájena nebo bude zahájena ještě v roce 202</w:t>
            </w:r>
            <w:r w:rsidR="00293D1E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14ED96B4" w14:textId="549518E8" w:rsid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</w:t>
            </w:r>
            <w:r w:rsidR="00293D1E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5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1EFF8736" w14:textId="77777777" w:rsidR="00C65F8B" w:rsidRP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7209A461" w:rsidR="00865263" w:rsidRPr="00865263" w:rsidRDefault="00865263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0 b. - 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</w:t>
            </w:r>
            <w:r w:rsidR="00293D1E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6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a dále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0A81FBE8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Pr="00446298" w:rsidRDefault="001E3801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58B7448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8E72" w14:textId="77777777" w:rsidR="000F3341" w:rsidRDefault="000F3341" w:rsidP="00D2741F">
      <w:pPr>
        <w:spacing w:after="0" w:line="240" w:lineRule="auto"/>
      </w:pPr>
      <w:r>
        <w:separator/>
      </w:r>
    </w:p>
  </w:endnote>
  <w:endnote w:type="continuationSeparator" w:id="0">
    <w:p w14:paraId="17483434" w14:textId="77777777" w:rsidR="000F3341" w:rsidRDefault="000F3341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555FA" w14:textId="77777777" w:rsidR="000F3341" w:rsidRDefault="000F3341" w:rsidP="00D2741F">
      <w:pPr>
        <w:spacing w:after="0" w:line="240" w:lineRule="auto"/>
      </w:pPr>
      <w:r>
        <w:separator/>
      </w:r>
    </w:p>
  </w:footnote>
  <w:footnote w:type="continuationSeparator" w:id="0">
    <w:p w14:paraId="5233E378" w14:textId="77777777" w:rsidR="000F3341" w:rsidRDefault="000F3341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B372C"/>
    <w:rsid w:val="000B64CD"/>
    <w:rsid w:val="000F3341"/>
    <w:rsid w:val="000F5868"/>
    <w:rsid w:val="00114308"/>
    <w:rsid w:val="00126232"/>
    <w:rsid w:val="00152A06"/>
    <w:rsid w:val="00192EC3"/>
    <w:rsid w:val="001D21E0"/>
    <w:rsid w:val="001E3801"/>
    <w:rsid w:val="0020210B"/>
    <w:rsid w:val="00293D1E"/>
    <w:rsid w:val="002A7D1C"/>
    <w:rsid w:val="002C0DE2"/>
    <w:rsid w:val="00330E65"/>
    <w:rsid w:val="00342607"/>
    <w:rsid w:val="00372B5F"/>
    <w:rsid w:val="003B47D1"/>
    <w:rsid w:val="003C1AB2"/>
    <w:rsid w:val="003C428E"/>
    <w:rsid w:val="00400308"/>
    <w:rsid w:val="0040064B"/>
    <w:rsid w:val="00416723"/>
    <w:rsid w:val="00436E0F"/>
    <w:rsid w:val="004638A3"/>
    <w:rsid w:val="00490A48"/>
    <w:rsid w:val="0049534C"/>
    <w:rsid w:val="004A202B"/>
    <w:rsid w:val="004B517D"/>
    <w:rsid w:val="004B5697"/>
    <w:rsid w:val="004B6DEC"/>
    <w:rsid w:val="00510A1B"/>
    <w:rsid w:val="00525F02"/>
    <w:rsid w:val="00593774"/>
    <w:rsid w:val="0059774C"/>
    <w:rsid w:val="005E1456"/>
    <w:rsid w:val="007209B4"/>
    <w:rsid w:val="0079711E"/>
    <w:rsid w:val="00821B94"/>
    <w:rsid w:val="00835C3C"/>
    <w:rsid w:val="00843296"/>
    <w:rsid w:val="0084394A"/>
    <w:rsid w:val="00845BC0"/>
    <w:rsid w:val="00852BF4"/>
    <w:rsid w:val="00865263"/>
    <w:rsid w:val="008C08C2"/>
    <w:rsid w:val="008D61CE"/>
    <w:rsid w:val="008D7F70"/>
    <w:rsid w:val="0092613A"/>
    <w:rsid w:val="009415DA"/>
    <w:rsid w:val="00965139"/>
    <w:rsid w:val="009745EE"/>
    <w:rsid w:val="009F137B"/>
    <w:rsid w:val="009F65A0"/>
    <w:rsid w:val="009F712C"/>
    <w:rsid w:val="00A07497"/>
    <w:rsid w:val="00A110CE"/>
    <w:rsid w:val="00A255C5"/>
    <w:rsid w:val="00AB5DBC"/>
    <w:rsid w:val="00AC751E"/>
    <w:rsid w:val="00AE6F26"/>
    <w:rsid w:val="00AF0F95"/>
    <w:rsid w:val="00B23AA9"/>
    <w:rsid w:val="00B44256"/>
    <w:rsid w:val="00B644FE"/>
    <w:rsid w:val="00B9131A"/>
    <w:rsid w:val="00BC6829"/>
    <w:rsid w:val="00BD75C1"/>
    <w:rsid w:val="00C31934"/>
    <w:rsid w:val="00C53CBF"/>
    <w:rsid w:val="00C64334"/>
    <w:rsid w:val="00C65F8B"/>
    <w:rsid w:val="00C801E9"/>
    <w:rsid w:val="00C83B4D"/>
    <w:rsid w:val="00C92D46"/>
    <w:rsid w:val="00CA65FE"/>
    <w:rsid w:val="00CB0A32"/>
    <w:rsid w:val="00CB61CB"/>
    <w:rsid w:val="00CC7C62"/>
    <w:rsid w:val="00CE79D6"/>
    <w:rsid w:val="00D0650C"/>
    <w:rsid w:val="00D2430C"/>
    <w:rsid w:val="00D2741F"/>
    <w:rsid w:val="00D50E6C"/>
    <w:rsid w:val="00D662EB"/>
    <w:rsid w:val="00DE1C1F"/>
    <w:rsid w:val="00DE69B0"/>
    <w:rsid w:val="00E1031B"/>
    <w:rsid w:val="00E44F0B"/>
    <w:rsid w:val="00E55C62"/>
    <w:rsid w:val="00EA752E"/>
    <w:rsid w:val="00EC348E"/>
    <w:rsid w:val="00EC48F5"/>
    <w:rsid w:val="00ED1C45"/>
    <w:rsid w:val="00F1234A"/>
    <w:rsid w:val="00F50143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EA75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5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52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5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52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48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067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87</cp:revision>
  <cp:lastPrinted>2023-05-16T10:01:00Z</cp:lastPrinted>
  <dcterms:created xsi:type="dcterms:W3CDTF">2023-05-16T09:05:00Z</dcterms:created>
  <dcterms:modified xsi:type="dcterms:W3CDTF">2024-10-07T06:38:00Z</dcterms:modified>
</cp:coreProperties>
</file>